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ARL HARBOR AMERICA ENTERS THE WAR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ARL HARBOR AMERICA ENTERS THE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LIN WAT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509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FRANKLIN WATTS 出版图书：https://www.jiaokey.com/tag/FRANKLIN WATTS.html</w:t>
      </w:r>
    </w:p>
    <w:p>
      <w:r>
        <w:t>关键词搜索：https://www.jiaokey.com/tag/PEARL HARBOR AMERICA ENTERS THE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